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8F" w:rsidRDefault="006D238A">
      <w:r>
        <w:t>День открытых дверей.</w:t>
      </w:r>
    </w:p>
    <w:p w:rsidR="006D238A" w:rsidRDefault="006D238A"/>
    <w:p w:rsidR="006D238A" w:rsidRDefault="006D238A">
      <w:r>
        <w:t xml:space="preserve">15 декабря 2021 года в отремонтированном в сентябре пищеблоке школы был проведен День открытых дверей для родителей учащихся 1-9 классов. Родители познакомились с меню, состоялись беседы с поваром и ответственным по питанию. Родители были довольны качеством блюд школьной столовой. Не осталось без внимания и новые приобретенные </w:t>
      </w:r>
      <w:proofErr w:type="gramStart"/>
      <w:r>
        <w:t>столы</w:t>
      </w:r>
      <w:proofErr w:type="gramEnd"/>
      <w:r>
        <w:t xml:space="preserve"> и стулья, холодильник и все необходимое для функционирования пищеблока.</w:t>
      </w:r>
    </w:p>
    <w:p w:rsidR="006D238A" w:rsidRDefault="006D238A">
      <w:r>
        <w:rPr>
          <w:noProof/>
          <w:lang w:eastAsia="ru-RU"/>
        </w:rPr>
        <w:drawing>
          <wp:inline distT="0" distB="0" distL="0" distR="0">
            <wp:extent cx="2789251" cy="2091938"/>
            <wp:effectExtent l="19050" t="0" r="0" b="0"/>
            <wp:docPr id="1" name="Рисунок 1" descr="C:\Users\1\Desktop\WhatsApp Image 2022-01-20 at 11.4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2-01-20 at 11.46.55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09" cy="209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9530" cy="2092147"/>
            <wp:effectExtent l="19050" t="0" r="0" b="0"/>
            <wp:docPr id="2" name="Рисунок 2" descr="C:\Users\1\Desktop\WhatsApp Image 2022-01-20 at 11.46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WhatsApp Image 2022-01-20 at 11.46.5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24" cy="209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8A" w:rsidRDefault="006D238A">
      <w:r>
        <w:rPr>
          <w:noProof/>
          <w:lang w:eastAsia="ru-RU"/>
        </w:rPr>
        <w:drawing>
          <wp:inline distT="0" distB="0" distL="0" distR="0">
            <wp:extent cx="2614422" cy="3485896"/>
            <wp:effectExtent l="19050" t="0" r="0" b="0"/>
            <wp:docPr id="4" name="Рисунок 4" descr="C:\Users\1\Desktop\WhatsApp Image 2022-01-20 at 11.5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WhatsApp Image 2022-01-20 at 11.50.5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58" cy="348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7011" cy="3489350"/>
            <wp:effectExtent l="19050" t="0" r="0" b="0"/>
            <wp:docPr id="5" name="Рисунок 5" descr="C:\Users\1\Desktop\WhatsApp Image 2022-01-20 at 11.5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WhatsApp Image 2022-01-20 at 11.51.4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48" cy="34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238A" w:rsidSect="001B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D238A"/>
    <w:rsid w:val="001B488F"/>
    <w:rsid w:val="006D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343F-78E2-4C45-9657-546405E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1-20T10:52:00Z</dcterms:created>
  <dcterms:modified xsi:type="dcterms:W3CDTF">2022-01-20T10:58:00Z</dcterms:modified>
</cp:coreProperties>
</file>